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:rsidTr="00641D6D">
        <w:trPr>
          <w:trHeight w:val="625"/>
        </w:trPr>
        <w:tc>
          <w:tcPr>
            <w:tcW w:w="1234" w:type="dxa"/>
          </w:tcPr>
          <w:p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:rsidR="000F1581" w:rsidRPr="000F1581" w:rsidRDefault="00E60F30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305EB6">
              <w:rPr>
                <w:rFonts w:hint="eastAsia"/>
                <w:sz w:val="28"/>
                <w:szCs w:val="28"/>
              </w:rPr>
              <w:t>２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:rsidR="00AF58F3" w:rsidRPr="002D0DB7" w:rsidRDefault="00B82617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1A7AC8">
              <w:rPr>
                <w:rFonts w:hint="eastAsia"/>
                <w:sz w:val="28"/>
                <w:szCs w:val="28"/>
              </w:rPr>
              <w:t>２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305EB6">
              <w:rPr>
                <w:rFonts w:hint="eastAsia"/>
                <w:sz w:val="28"/>
                <w:szCs w:val="28"/>
              </w:rPr>
              <w:t>４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305EB6">
              <w:rPr>
                <w:rFonts w:hint="eastAsia"/>
                <w:sz w:val="28"/>
                <w:szCs w:val="28"/>
              </w:rPr>
              <w:t>１０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:rsidTr="00641D6D">
        <w:trPr>
          <w:trHeight w:val="13595"/>
        </w:trPr>
        <w:tc>
          <w:tcPr>
            <w:tcW w:w="10213" w:type="dxa"/>
            <w:gridSpan w:val="4"/>
          </w:tcPr>
          <w:p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</w:t>
            </w:r>
            <w:bookmarkStart w:id="0" w:name="_GoBack"/>
            <w:bookmarkEnd w:id="0"/>
            <w:r w:rsidR="002D0DB7">
              <w:rPr>
                <w:rFonts w:asciiTheme="minorEastAsia" w:hAnsiTheme="minorEastAsia" w:hint="eastAsia"/>
                <w:sz w:val="22"/>
              </w:rPr>
              <w:t>とも確約いたします。</w:t>
            </w:r>
          </w:p>
          <w:p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:rsidR="001D5F28" w:rsidRDefault="001D5F28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</w:rPr>
              <w:t>,０００円</w:t>
            </w:r>
          </w:p>
          <w:p w:rsidR="001D5F28" w:rsidRDefault="001D5F28" w:rsidP="00641D6D">
            <w:pPr>
              <w:ind w:firstLineChars="850" w:firstLine="1877"/>
              <w:rPr>
                <w:rFonts w:asciiTheme="minorEastAsia" w:hAnsiTheme="minorEastAsia"/>
                <w:b/>
                <w:sz w:val="22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</w:rPr>
              <w:t>００円</w:t>
            </w:r>
          </w:p>
          <w:p w:rsidR="00947B74" w:rsidRDefault="00947B74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</w:rPr>
              <w:t>振込先】　 　三井住友銀行　港支店　普)１５８３７１２</w:t>
            </w:r>
          </w:p>
          <w:p w:rsidR="00DF5F79" w:rsidRDefault="00641D6D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:rsidR="00641D6D" w:rsidRDefault="00641D6D" w:rsidP="00641D6D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　乗員登録料</w:t>
                  </w:r>
                </w:p>
              </w:tc>
              <w:tc>
                <w:tcPr>
                  <w:tcW w:w="3328" w:type="dxa"/>
                </w:tcPr>
                <w:p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D3" w:rsidRDefault="007E02D3" w:rsidP="00961E52">
      <w:r>
        <w:separator/>
      </w:r>
    </w:p>
  </w:endnote>
  <w:endnote w:type="continuationSeparator" w:id="0">
    <w:p w:rsidR="007E02D3" w:rsidRDefault="007E02D3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D3" w:rsidRDefault="007E02D3" w:rsidP="00961E52">
      <w:r>
        <w:separator/>
      </w:r>
    </w:p>
  </w:footnote>
  <w:footnote w:type="continuationSeparator" w:id="0">
    <w:p w:rsidR="007E02D3" w:rsidRDefault="007E02D3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90D29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60104"/>
    <w:rsid w:val="00277BCC"/>
    <w:rsid w:val="00296F11"/>
    <w:rsid w:val="002A2E2D"/>
    <w:rsid w:val="002B080C"/>
    <w:rsid w:val="002D0DB7"/>
    <w:rsid w:val="002D3593"/>
    <w:rsid w:val="002D4FA7"/>
    <w:rsid w:val="002E011A"/>
    <w:rsid w:val="002E7AF7"/>
    <w:rsid w:val="002F1DA8"/>
    <w:rsid w:val="00305EB6"/>
    <w:rsid w:val="00327E25"/>
    <w:rsid w:val="00333E1E"/>
    <w:rsid w:val="00334F47"/>
    <w:rsid w:val="0034305F"/>
    <w:rsid w:val="003747FC"/>
    <w:rsid w:val="003942F1"/>
    <w:rsid w:val="003B0E67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78C7"/>
    <w:rsid w:val="004C0820"/>
    <w:rsid w:val="004E30BC"/>
    <w:rsid w:val="004F07C3"/>
    <w:rsid w:val="004F44EC"/>
    <w:rsid w:val="00522D3F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41D6D"/>
    <w:rsid w:val="00666ED0"/>
    <w:rsid w:val="00671CE9"/>
    <w:rsid w:val="00690641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02D3"/>
    <w:rsid w:val="007E64F1"/>
    <w:rsid w:val="007F72C4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4682"/>
    <w:rsid w:val="00925956"/>
    <w:rsid w:val="00933922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50E6"/>
    <w:rsid w:val="009963D1"/>
    <w:rsid w:val="00996B33"/>
    <w:rsid w:val="009D3AC0"/>
    <w:rsid w:val="009F5E6C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7679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6DB8"/>
    <w:rsid w:val="00CF57D7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42050"/>
    <w:rsid w:val="00E46E45"/>
    <w:rsid w:val="00E55419"/>
    <w:rsid w:val="00E55DC1"/>
    <w:rsid w:val="00E60F30"/>
    <w:rsid w:val="00E63467"/>
    <w:rsid w:val="00E73B3F"/>
    <w:rsid w:val="00E75262"/>
    <w:rsid w:val="00ED5F6B"/>
    <w:rsid w:val="00EE736D"/>
    <w:rsid w:val="00EF1926"/>
    <w:rsid w:val="00F014A9"/>
    <w:rsid w:val="00F019B8"/>
    <w:rsid w:val="00F10047"/>
    <w:rsid w:val="00F33452"/>
    <w:rsid w:val="00F364B2"/>
    <w:rsid w:val="00F43172"/>
    <w:rsid w:val="00F46D9C"/>
    <w:rsid w:val="00F70826"/>
    <w:rsid w:val="00F87C0C"/>
    <w:rsid w:val="00F9504E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C0E-DB0A-4AC9-9A03-6C22CC1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田渕 秀博</cp:lastModifiedBy>
  <cp:revision>22</cp:revision>
  <cp:lastPrinted>2019-04-15T06:51:00Z</cp:lastPrinted>
  <dcterms:created xsi:type="dcterms:W3CDTF">2021-03-11T11:54:00Z</dcterms:created>
  <dcterms:modified xsi:type="dcterms:W3CDTF">2022-04-02T13:35:00Z</dcterms:modified>
</cp:coreProperties>
</file>